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95" w:rsidRPr="00DE47CD" w:rsidRDefault="00AF0095" w:rsidP="00AF009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47CD">
        <w:rPr>
          <w:rFonts w:ascii="Times New Roman" w:hAnsi="Times New Roman" w:cs="Times New Roman"/>
          <w:sz w:val="24"/>
          <w:szCs w:val="24"/>
        </w:rPr>
        <w:tab/>
        <w:t>УТВЕРЖДЕН:</w:t>
      </w:r>
    </w:p>
    <w:p w:rsidR="00AF0095" w:rsidRPr="00DE47CD" w:rsidRDefault="00AF0095" w:rsidP="00AF009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47CD">
        <w:rPr>
          <w:rFonts w:ascii="Times New Roman" w:hAnsi="Times New Roman" w:cs="Times New Roman"/>
          <w:sz w:val="24"/>
          <w:szCs w:val="24"/>
        </w:rPr>
        <w:t xml:space="preserve">Постановлением  комиссии по делам </w:t>
      </w:r>
    </w:p>
    <w:p w:rsidR="00AF0095" w:rsidRPr="00DE47CD" w:rsidRDefault="00AF0095" w:rsidP="00AF009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47CD">
        <w:rPr>
          <w:rFonts w:ascii="Times New Roman" w:hAnsi="Times New Roman" w:cs="Times New Roman"/>
          <w:sz w:val="24"/>
          <w:szCs w:val="24"/>
        </w:rPr>
        <w:t>несовершеннолетних и защите их прав</w:t>
      </w:r>
    </w:p>
    <w:p w:rsidR="00AF0095" w:rsidRPr="00DE47CD" w:rsidRDefault="00AF0095" w:rsidP="00AF009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47CD">
        <w:rPr>
          <w:rFonts w:ascii="Times New Roman" w:hAnsi="Times New Roman" w:cs="Times New Roman"/>
          <w:sz w:val="24"/>
          <w:szCs w:val="24"/>
        </w:rPr>
        <w:t xml:space="preserve"> в МО «Дорогобужский район»</w:t>
      </w:r>
    </w:p>
    <w:p w:rsidR="00AF0095" w:rsidRPr="00DE47CD" w:rsidRDefault="00AF0095" w:rsidP="00AF009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47CD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AF0095" w:rsidRPr="00DE47CD" w:rsidRDefault="00AF0095" w:rsidP="00AF009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47CD">
        <w:rPr>
          <w:rFonts w:ascii="Times New Roman" w:hAnsi="Times New Roman" w:cs="Times New Roman"/>
          <w:sz w:val="24"/>
          <w:szCs w:val="24"/>
        </w:rPr>
        <w:t>от  21.12.2017 №  30</w:t>
      </w:r>
    </w:p>
    <w:p w:rsidR="00981802" w:rsidRPr="00DE47CD" w:rsidRDefault="00981802" w:rsidP="00EA640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6409" w:rsidRDefault="00EA6409" w:rsidP="00EA640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07E9B" w:rsidRDefault="00FE2036" w:rsidP="00AF00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E2036">
        <w:rPr>
          <w:rFonts w:ascii="Times New Roman" w:hAnsi="Times New Roman" w:cs="Times New Roman"/>
          <w:sz w:val="24"/>
          <w:szCs w:val="24"/>
        </w:rPr>
        <w:t>ежведомственный комплексный план по предотвращению преступлений в отношении детей и подростков на 2018 год.</w:t>
      </w:r>
    </w:p>
    <w:p w:rsidR="000C4E47" w:rsidRDefault="000C4E47" w:rsidP="00061A7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4195"/>
        <w:gridCol w:w="1995"/>
        <w:gridCol w:w="3572"/>
      </w:tblGrid>
      <w:tr w:rsidR="00D12668" w:rsidRPr="00DE47CD" w:rsidTr="00866575">
        <w:tc>
          <w:tcPr>
            <w:tcW w:w="659" w:type="dxa"/>
          </w:tcPr>
          <w:p w:rsidR="00061A75" w:rsidRPr="00DE47CD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5" w:type="dxa"/>
          </w:tcPr>
          <w:p w:rsidR="00061A75" w:rsidRPr="00DE47CD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995" w:type="dxa"/>
          </w:tcPr>
          <w:p w:rsidR="00E45465" w:rsidRPr="00DE47CD" w:rsidRDefault="00061A75" w:rsidP="00EA64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61A75" w:rsidRPr="00DE47CD" w:rsidRDefault="00061A75" w:rsidP="00EA64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572" w:type="dxa"/>
          </w:tcPr>
          <w:p w:rsidR="00061A75" w:rsidRPr="00DE47CD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36E8" w:rsidRPr="00DE47CD" w:rsidTr="00866575">
        <w:tc>
          <w:tcPr>
            <w:tcW w:w="659" w:type="dxa"/>
          </w:tcPr>
          <w:p w:rsidR="005336E8" w:rsidRPr="00DE47CD" w:rsidRDefault="005336E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4195" w:type="dxa"/>
          </w:tcPr>
          <w:p w:rsidR="005336E8" w:rsidRPr="005336E8" w:rsidRDefault="00FF0379" w:rsidP="005336E8">
            <w:pPr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Формирование и своевременное обновление единого  электронного банка данных и системы учета несовершеннолетних и их семей, находящихся в социально опасном положении и семей «группы риска».</w:t>
            </w:r>
          </w:p>
        </w:tc>
        <w:tc>
          <w:tcPr>
            <w:tcW w:w="1995" w:type="dxa"/>
          </w:tcPr>
          <w:p w:rsidR="005336E8" w:rsidRPr="00DE47CD" w:rsidRDefault="005336E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E8" w:rsidRPr="00DE47CD" w:rsidRDefault="005336E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E8" w:rsidRPr="00DE47CD" w:rsidRDefault="005336E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E8" w:rsidRPr="00DE47CD" w:rsidRDefault="005336E8" w:rsidP="00256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    ежеквартально</w:t>
            </w:r>
          </w:p>
        </w:tc>
        <w:tc>
          <w:tcPr>
            <w:tcW w:w="3572" w:type="dxa"/>
          </w:tcPr>
          <w:p w:rsidR="005336E8" w:rsidRPr="00DE47CD" w:rsidRDefault="005336E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в муниципальном образовании «Дорогобужский район» Смоленской области (далее – комиссия), </w:t>
            </w:r>
          </w:p>
          <w:p w:rsidR="005336E8" w:rsidRPr="00DE47CD" w:rsidRDefault="005336E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Комитет  по образованию муниципального образования «Дорогобужский район» Смоленской области (далее – Комитет по образованию), </w:t>
            </w:r>
          </w:p>
          <w:p w:rsidR="005336E8" w:rsidRPr="00DE47CD" w:rsidRDefault="005336E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ПДН МО МВД России «Дорогобуж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ДН)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, Комитет по культуре,  туризму и спору муниципального образования «Дорогобужский район» Смоленской области (далее – Комитет по культуре,  туризму и спорту),</w:t>
            </w:r>
          </w:p>
          <w:p w:rsidR="005336E8" w:rsidRPr="00DE47CD" w:rsidRDefault="005336E8" w:rsidP="001310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gramStart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Дорогобужская</w:t>
            </w:r>
            <w:proofErr w:type="gramEnd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ЦРБ»,  Отдел  социальной защиты населения в </w:t>
            </w:r>
            <w:proofErr w:type="spellStart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, (далее – Отдел социальной защиты)</w:t>
            </w:r>
          </w:p>
          <w:p w:rsidR="005336E8" w:rsidRPr="00DE47CD" w:rsidRDefault="005336E8" w:rsidP="00D1266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336E8" w:rsidRPr="00DE47CD" w:rsidTr="00866575">
        <w:tc>
          <w:tcPr>
            <w:tcW w:w="659" w:type="dxa"/>
          </w:tcPr>
          <w:p w:rsidR="005336E8" w:rsidRPr="00DE47CD" w:rsidRDefault="005336E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5" w:type="dxa"/>
          </w:tcPr>
          <w:p w:rsidR="005336E8" w:rsidRPr="005336E8" w:rsidRDefault="005336E8" w:rsidP="00076D0F">
            <w:pPr>
              <w:ind w:hanging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МВД</w:t>
            </w: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 xml:space="preserve"> России 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076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фактах преступных посягательств в отношении детей со стороны взрослых лиц.</w:t>
            </w:r>
          </w:p>
        </w:tc>
        <w:tc>
          <w:tcPr>
            <w:tcW w:w="1995" w:type="dxa"/>
          </w:tcPr>
          <w:p w:rsidR="005336E8" w:rsidRPr="00DE47CD" w:rsidRDefault="005336E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5336E8" w:rsidRPr="00DE47CD" w:rsidRDefault="005336E8" w:rsidP="00076D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ПДН, Комитет по образованию, 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gramStart"/>
            <w:r w:rsidRPr="005336E8">
              <w:rPr>
                <w:rFonts w:ascii="Times New Roman" w:hAnsi="Times New Roman" w:cs="Times New Roman"/>
                <w:sz w:val="24"/>
                <w:szCs w:val="24"/>
              </w:rPr>
              <w:t>Дорогобужская</w:t>
            </w:r>
            <w:proofErr w:type="gramEnd"/>
            <w:r w:rsidRPr="005336E8">
              <w:rPr>
                <w:rFonts w:ascii="Times New Roman" w:hAnsi="Times New Roman" w:cs="Times New Roman"/>
                <w:sz w:val="24"/>
                <w:szCs w:val="24"/>
              </w:rPr>
              <w:t xml:space="preserve"> ЦРБ»,  Отдел  социальной защиты </w:t>
            </w:r>
          </w:p>
        </w:tc>
      </w:tr>
      <w:tr w:rsidR="005336E8" w:rsidRPr="00DE47CD" w:rsidTr="00866575">
        <w:tc>
          <w:tcPr>
            <w:tcW w:w="659" w:type="dxa"/>
          </w:tcPr>
          <w:p w:rsidR="005336E8" w:rsidRPr="00DE47CD" w:rsidRDefault="005336E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5" w:type="dxa"/>
          </w:tcPr>
          <w:p w:rsidR="005336E8" w:rsidRPr="005336E8" w:rsidRDefault="005336E8" w:rsidP="005336E8">
            <w:pPr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>Оказание  социальной поддержки семьям, имеющим детей.</w:t>
            </w:r>
          </w:p>
        </w:tc>
        <w:tc>
          <w:tcPr>
            <w:tcW w:w="1995" w:type="dxa"/>
          </w:tcPr>
          <w:p w:rsidR="005336E8" w:rsidRPr="00DE47CD" w:rsidRDefault="005336E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5336E8" w:rsidRPr="00DE47CD" w:rsidRDefault="005336E8" w:rsidP="00076D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 xml:space="preserve">Отдел  социальной защиты </w:t>
            </w:r>
          </w:p>
        </w:tc>
      </w:tr>
      <w:tr w:rsidR="005336E8" w:rsidRPr="00DE47CD" w:rsidTr="00866575">
        <w:tc>
          <w:tcPr>
            <w:tcW w:w="659" w:type="dxa"/>
          </w:tcPr>
          <w:p w:rsidR="005336E8" w:rsidRPr="00DE47CD" w:rsidRDefault="005336E8" w:rsidP="00FF03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95" w:type="dxa"/>
          </w:tcPr>
          <w:p w:rsidR="005336E8" w:rsidRPr="005336E8" w:rsidRDefault="005336E8" w:rsidP="00076D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</w:t>
            </w:r>
            <w:r w:rsidR="00076D0F">
              <w:rPr>
                <w:rFonts w:ascii="Times New Roman" w:hAnsi="Times New Roman" w:cs="Times New Roman"/>
                <w:sz w:val="24"/>
                <w:szCs w:val="24"/>
              </w:rPr>
              <w:t>ствия образовательных учреждений</w:t>
            </w: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 xml:space="preserve">,  учреждений дополнительного образования детей, культуры, спорта, для организации досуговой деятельности несовершеннолетних, в </w:t>
            </w:r>
            <w:r w:rsidRPr="0053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 находящихся в трудной жизненной ситуации, а также несовершеннолетних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зличных видах учета</w:t>
            </w:r>
            <w:r w:rsidR="00076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проводится индивидуально-профилактическая работа.</w:t>
            </w:r>
          </w:p>
        </w:tc>
        <w:tc>
          <w:tcPr>
            <w:tcW w:w="1995" w:type="dxa"/>
          </w:tcPr>
          <w:p w:rsidR="005336E8" w:rsidRPr="005336E8" w:rsidRDefault="005336E8" w:rsidP="005336E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72" w:type="dxa"/>
          </w:tcPr>
          <w:p w:rsidR="005336E8" w:rsidRPr="00DE47CD" w:rsidRDefault="005336E8" w:rsidP="00076D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>ПД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, </w:t>
            </w: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, образовательные учреждения, ОГБУЗ «Дорогобужская ЦРБ»,  Отдел 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тет по культуре, туризму и спорту</w:t>
            </w:r>
          </w:p>
        </w:tc>
      </w:tr>
      <w:tr w:rsidR="005336E8" w:rsidRPr="00DE47CD" w:rsidTr="00866575">
        <w:tc>
          <w:tcPr>
            <w:tcW w:w="659" w:type="dxa"/>
          </w:tcPr>
          <w:p w:rsidR="005336E8" w:rsidRPr="00DE47CD" w:rsidRDefault="005336E8" w:rsidP="00FF03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FF0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336E8" w:rsidRPr="005336E8" w:rsidRDefault="005336E8" w:rsidP="005336E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их лекториев   по вопросам семейного воспитания, профилактики безнадзорности и правонарушений несовершеннолетних   с родителями воспитанников дошкольных образовательных организаций и обучающихся общеобразовательных организаций, направленной на профилактику бытового насилия  и правонарушений в сфере семейно-бытовых отношений.</w:t>
            </w:r>
          </w:p>
        </w:tc>
        <w:tc>
          <w:tcPr>
            <w:tcW w:w="1995" w:type="dxa"/>
          </w:tcPr>
          <w:p w:rsidR="005336E8" w:rsidRPr="00DE47CD" w:rsidRDefault="005336E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E8" w:rsidRPr="00DE47CD" w:rsidRDefault="005336E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5336E8" w:rsidRPr="00DE47CD" w:rsidRDefault="005336E8" w:rsidP="00076D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 xml:space="preserve">ПДН, комиссия,  Комитет по образованию, образовательные учреждения, ОГБУЗ «Дорогобужская ЦРБ»,  Отдел  социальной защиты, </w:t>
            </w:r>
          </w:p>
        </w:tc>
      </w:tr>
      <w:tr w:rsidR="005336E8" w:rsidRPr="00DE47CD" w:rsidTr="00866575">
        <w:tc>
          <w:tcPr>
            <w:tcW w:w="659" w:type="dxa"/>
          </w:tcPr>
          <w:p w:rsidR="005336E8" w:rsidRPr="00DE47CD" w:rsidRDefault="005336E8" w:rsidP="00FF03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95" w:type="dxa"/>
          </w:tcPr>
          <w:p w:rsidR="005336E8" w:rsidRPr="005336E8" w:rsidRDefault="005336E8" w:rsidP="00FF037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1A">
              <w:t xml:space="preserve">  </w:t>
            </w:r>
            <w:proofErr w:type="gramStart"/>
            <w:r w:rsidRPr="005336E8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FF0379">
              <w:rPr>
                <w:rFonts w:ascii="Times New Roman" w:hAnsi="Times New Roman" w:cs="Times New Roman"/>
                <w:sz w:val="24"/>
                <w:szCs w:val="24"/>
              </w:rPr>
              <w:t xml:space="preserve">ление медицинскими работниками </w:t>
            </w: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03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>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ая</w:t>
            </w:r>
            <w:r w:rsidRPr="005336E8">
              <w:rPr>
                <w:rFonts w:ascii="Times New Roman" w:hAnsi="Times New Roman" w:cs="Times New Roman"/>
                <w:sz w:val="24"/>
                <w:szCs w:val="24"/>
              </w:rPr>
              <w:t xml:space="preserve"> ЦРБ» медико-социального патронажа семей, выявление в них детей, имеющих факторы индивидуального и семейного медико-социального риска и нуждающихся в медико-социальной помощи и правовой защите.</w:t>
            </w:r>
            <w:proofErr w:type="gramEnd"/>
            <w:r w:rsidRPr="005336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gramStart"/>
            <w:r w:rsidRPr="005336E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36E8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  предоставлением информации о фактах выявленного социаль</w:t>
            </w:r>
            <w:r w:rsidR="00FF0379">
              <w:rPr>
                <w:rFonts w:ascii="Times New Roman" w:hAnsi="Times New Roman" w:cs="Times New Roman"/>
                <w:sz w:val="24"/>
                <w:szCs w:val="24"/>
              </w:rPr>
              <w:t>ного неблагополучия в комиссию.</w:t>
            </w:r>
          </w:p>
        </w:tc>
        <w:tc>
          <w:tcPr>
            <w:tcW w:w="1995" w:type="dxa"/>
          </w:tcPr>
          <w:p w:rsidR="005336E8" w:rsidRPr="00DE47CD" w:rsidRDefault="00FF0379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5336E8" w:rsidRPr="00DE47CD" w:rsidRDefault="00FF0379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</w:tc>
      </w:tr>
      <w:tr w:rsidR="005336E8" w:rsidRPr="00DE47CD" w:rsidTr="00866575">
        <w:tc>
          <w:tcPr>
            <w:tcW w:w="659" w:type="dxa"/>
          </w:tcPr>
          <w:p w:rsidR="005336E8" w:rsidRPr="00DE47CD" w:rsidRDefault="005336E8" w:rsidP="00FF03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03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336E8" w:rsidRPr="00FF0379" w:rsidRDefault="005336E8" w:rsidP="00076D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 информирование </w:t>
            </w:r>
            <w:r w:rsidR="00FF037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076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а территории </w:t>
            </w:r>
            <w:r w:rsidR="00FF037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ях против семьи и несовершеннолетних, а также преступлениях и общественно опасных деяниях, совершенных несовершеннолетними, суицидах, происшествиях, связанных с причинением вреда жизни и здоровью детей и подростков, фактов безнадзорности несовершеннолетних.</w:t>
            </w:r>
          </w:p>
        </w:tc>
        <w:tc>
          <w:tcPr>
            <w:tcW w:w="1995" w:type="dxa"/>
          </w:tcPr>
          <w:p w:rsidR="005336E8" w:rsidRPr="00DE47CD" w:rsidRDefault="005336E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5336E8" w:rsidRPr="00DE47CD" w:rsidRDefault="005336E8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, образовательные учреждения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5336E8" w:rsidRPr="00DE47CD" w:rsidRDefault="005336E8" w:rsidP="00076D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, 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ОГБУЗ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ая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ЦРБ»,  отдел  социальной защиты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336E8" w:rsidRPr="00DE47CD" w:rsidTr="00866575">
        <w:tc>
          <w:tcPr>
            <w:tcW w:w="659" w:type="dxa"/>
          </w:tcPr>
          <w:p w:rsidR="005336E8" w:rsidRPr="00DE47CD" w:rsidRDefault="005336E8" w:rsidP="00FF03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336E8" w:rsidRPr="00FF0379" w:rsidRDefault="00FF0379" w:rsidP="00FF0379">
            <w:pPr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ю</w:t>
            </w: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количестве преступлений, совершенных в отношении несовершеннолетних, для принятия мер по защите прав детей</w:t>
            </w:r>
          </w:p>
        </w:tc>
        <w:tc>
          <w:tcPr>
            <w:tcW w:w="1995" w:type="dxa"/>
          </w:tcPr>
          <w:p w:rsidR="005336E8" w:rsidRPr="00DE47CD" w:rsidRDefault="00FF0379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72" w:type="dxa"/>
          </w:tcPr>
          <w:p w:rsidR="005336E8" w:rsidRPr="00AA33C1" w:rsidRDefault="005336E8" w:rsidP="00AA33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5336E8" w:rsidRPr="00DE47CD" w:rsidRDefault="005336E8" w:rsidP="00AA33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79" w:rsidRPr="00DE47CD" w:rsidTr="00866575">
        <w:tc>
          <w:tcPr>
            <w:tcW w:w="659" w:type="dxa"/>
          </w:tcPr>
          <w:p w:rsidR="00FF0379" w:rsidRPr="00DE47CD" w:rsidRDefault="00FF0379" w:rsidP="00FF03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95" w:type="dxa"/>
          </w:tcPr>
          <w:p w:rsidR="00FF0379" w:rsidRPr="00FF0379" w:rsidRDefault="00FF0379" w:rsidP="00FF0379">
            <w:pPr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воевременному выявлению несовершеннолетних и семей, находящихся в социально опасном положении, организация их социальной реабилитации</w:t>
            </w:r>
          </w:p>
        </w:tc>
        <w:tc>
          <w:tcPr>
            <w:tcW w:w="1995" w:type="dxa"/>
          </w:tcPr>
          <w:p w:rsidR="00FF0379" w:rsidRDefault="00FF0379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FF0379" w:rsidRPr="00FF0379" w:rsidRDefault="00FF0379" w:rsidP="00FF037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разовательные учреждения района, ПДН</w:t>
            </w:r>
          </w:p>
          <w:p w:rsidR="00FF0379" w:rsidRPr="00AA33C1" w:rsidRDefault="00FF0379" w:rsidP="00076D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, ОГБУЗ « Дорогобужская ЦРБ»,  отдел  социальной защиты </w:t>
            </w:r>
          </w:p>
        </w:tc>
      </w:tr>
      <w:tr w:rsidR="00FF0379" w:rsidRPr="00DE47CD" w:rsidTr="00FF0379">
        <w:trPr>
          <w:trHeight w:val="3148"/>
        </w:trPr>
        <w:tc>
          <w:tcPr>
            <w:tcW w:w="659" w:type="dxa"/>
          </w:tcPr>
          <w:p w:rsidR="00FF0379" w:rsidRDefault="00FF0379" w:rsidP="00FF03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4195" w:type="dxa"/>
          </w:tcPr>
          <w:p w:rsidR="00FF0379" w:rsidRPr="00FF0379" w:rsidRDefault="00FF0379" w:rsidP="00FF0379">
            <w:pPr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й неблагополучных семей, где родители несовершеннолетних детей злоупотребляют спиртными напитками и оказывают на них отрицательное влияние. Выявление фактов жестокого обращения с детьми и вовлечения их в распитие спиртных напитков с последующим привлечением виновных взрослых лиц к ответственности</w:t>
            </w:r>
          </w:p>
        </w:tc>
        <w:tc>
          <w:tcPr>
            <w:tcW w:w="1995" w:type="dxa"/>
          </w:tcPr>
          <w:p w:rsidR="00FF0379" w:rsidRDefault="00FF0379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FF0379" w:rsidRPr="00FF0379" w:rsidRDefault="00FF0379" w:rsidP="00FF037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ПДН</w:t>
            </w:r>
          </w:p>
          <w:p w:rsidR="00FF0379" w:rsidRPr="00FF0379" w:rsidRDefault="00FF0379" w:rsidP="00076D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комиссия, отдел  социальной защиты</w:t>
            </w:r>
          </w:p>
        </w:tc>
      </w:tr>
      <w:tr w:rsidR="00FF0379" w:rsidRPr="00DE47CD" w:rsidTr="00866575">
        <w:tc>
          <w:tcPr>
            <w:tcW w:w="659" w:type="dxa"/>
          </w:tcPr>
          <w:p w:rsidR="00FF0379" w:rsidRDefault="00FF0379" w:rsidP="00FF03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95" w:type="dxa"/>
          </w:tcPr>
          <w:p w:rsidR="00FF0379" w:rsidRPr="00FF0379" w:rsidRDefault="00FF0379" w:rsidP="00FF0379">
            <w:pPr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Организация лечения родителей, имеющих несовершеннолетних детей, употребляющих спиртные напитки, наркотические вещества с целью предупреждения преступлений в отношении несовершеннолетних, фактов жестокого обращения с детьми.</w:t>
            </w:r>
          </w:p>
        </w:tc>
        <w:tc>
          <w:tcPr>
            <w:tcW w:w="1995" w:type="dxa"/>
          </w:tcPr>
          <w:p w:rsidR="00FF0379" w:rsidRPr="00FF0379" w:rsidRDefault="00FE19B3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FF0379" w:rsidRPr="00FF0379" w:rsidRDefault="00FE19B3" w:rsidP="00FF037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, ОГБУЗ « Дорогобужская ЦРБ»</w:t>
            </w:r>
          </w:p>
        </w:tc>
      </w:tr>
      <w:tr w:rsidR="00766BA8" w:rsidRPr="00DE47CD" w:rsidTr="00866575">
        <w:tc>
          <w:tcPr>
            <w:tcW w:w="659" w:type="dxa"/>
          </w:tcPr>
          <w:p w:rsidR="00766BA8" w:rsidRDefault="00766BA8" w:rsidP="00FF03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95" w:type="dxa"/>
          </w:tcPr>
          <w:p w:rsidR="00766BA8" w:rsidRPr="00FF0379" w:rsidRDefault="00766BA8" w:rsidP="00FF0379">
            <w:pPr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A8">
              <w:rPr>
                <w:rFonts w:ascii="Times New Roman" w:hAnsi="Times New Roman" w:cs="Times New Roman"/>
                <w:sz w:val="24"/>
                <w:szCs w:val="24"/>
              </w:rPr>
              <w:t>Размещение в образовательных учреждениях для детей и подростков информации о службах психологической помощи и «телефонах доверия»</w:t>
            </w:r>
          </w:p>
        </w:tc>
        <w:tc>
          <w:tcPr>
            <w:tcW w:w="1995" w:type="dxa"/>
          </w:tcPr>
          <w:p w:rsidR="00766BA8" w:rsidRDefault="00766BA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766BA8" w:rsidRPr="00766BA8" w:rsidRDefault="00766BA8" w:rsidP="00766BA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A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е учреждения района</w:t>
            </w:r>
            <w:r w:rsidRPr="00766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BA8" w:rsidRDefault="00766BA8" w:rsidP="00766BA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A8" w:rsidRPr="00DE47CD" w:rsidTr="00866575">
        <w:tc>
          <w:tcPr>
            <w:tcW w:w="659" w:type="dxa"/>
          </w:tcPr>
          <w:p w:rsidR="00766BA8" w:rsidRDefault="00766BA8" w:rsidP="00FF03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5" w:type="dxa"/>
          </w:tcPr>
          <w:p w:rsidR="00766BA8" w:rsidRPr="00766BA8" w:rsidRDefault="00766BA8" w:rsidP="00766BA8">
            <w:pPr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766BA8">
              <w:rPr>
                <w:rFonts w:ascii="Times New Roman" w:hAnsi="Times New Roman" w:cs="Times New Roman"/>
                <w:sz w:val="24"/>
                <w:szCs w:val="24"/>
              </w:rPr>
              <w:t xml:space="preserve"> «круглых столов», родительских собраний по проблемам семьи и детства, защиты детей от преступных посягательств, профилактике совершения преступлений и правонарушений в отношении несовершеннолетних</w:t>
            </w:r>
          </w:p>
        </w:tc>
        <w:tc>
          <w:tcPr>
            <w:tcW w:w="1995" w:type="dxa"/>
          </w:tcPr>
          <w:p w:rsidR="00766BA8" w:rsidRPr="00766BA8" w:rsidRDefault="00766BA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766BA8" w:rsidRPr="00766BA8" w:rsidRDefault="00766BA8" w:rsidP="00766BA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A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разовательные учреждения района, ПДН</w:t>
            </w:r>
          </w:p>
          <w:p w:rsidR="00766BA8" w:rsidRPr="00766BA8" w:rsidRDefault="00766BA8" w:rsidP="00076D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A8">
              <w:rPr>
                <w:rFonts w:ascii="Times New Roman" w:hAnsi="Times New Roman" w:cs="Times New Roman"/>
                <w:sz w:val="24"/>
                <w:szCs w:val="24"/>
              </w:rPr>
              <w:t>комиссия, ОГБУЗ « Дорогобужская ЦРБ»,  отдел  социальной защиты</w:t>
            </w:r>
          </w:p>
        </w:tc>
      </w:tr>
      <w:tr w:rsidR="000F773D" w:rsidRPr="00DE47CD" w:rsidTr="00866575">
        <w:tc>
          <w:tcPr>
            <w:tcW w:w="659" w:type="dxa"/>
          </w:tcPr>
          <w:p w:rsidR="000F773D" w:rsidRDefault="000F773D" w:rsidP="00FF03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95" w:type="dxa"/>
          </w:tcPr>
          <w:p w:rsidR="000F773D" w:rsidRDefault="000F773D" w:rsidP="00766BA8">
            <w:pPr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3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еративно-профилактических мероприятий, направленных на выявление семей, находящихся в социально опасном положении; на выявление детей, находящихся в трудной жизненной ситуации; на выявление и предупреждение фактов жестокого обращения с несовершеннолетними и вовлечения подростков в совершение преступлений, антиобщественных действий</w:t>
            </w:r>
          </w:p>
        </w:tc>
        <w:tc>
          <w:tcPr>
            <w:tcW w:w="1995" w:type="dxa"/>
          </w:tcPr>
          <w:p w:rsidR="000F773D" w:rsidRPr="00766BA8" w:rsidRDefault="000F773D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7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0F773D" w:rsidRPr="000F773D" w:rsidRDefault="000F773D" w:rsidP="000F77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3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разовательные учреждения района, ПДН</w:t>
            </w:r>
          </w:p>
          <w:p w:rsidR="000F773D" w:rsidRPr="00766BA8" w:rsidRDefault="000F773D" w:rsidP="005A5ED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3D">
              <w:rPr>
                <w:rFonts w:ascii="Times New Roman" w:hAnsi="Times New Roman" w:cs="Times New Roman"/>
                <w:sz w:val="24"/>
                <w:szCs w:val="24"/>
              </w:rPr>
              <w:t>комиссия, ОГБУЗ « Дорогобужская ЦРБ»,  отдел 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тет по ку4льтуре, туризму и спорту</w:t>
            </w:r>
          </w:p>
        </w:tc>
      </w:tr>
      <w:tr w:rsidR="00766BA8" w:rsidRPr="00DE47CD" w:rsidTr="00866575">
        <w:tc>
          <w:tcPr>
            <w:tcW w:w="659" w:type="dxa"/>
          </w:tcPr>
          <w:p w:rsidR="00766BA8" w:rsidRDefault="00766BA8" w:rsidP="007D6C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766BA8" w:rsidRDefault="00766BA8" w:rsidP="00766BA8">
            <w:pPr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A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ичин и условий, способствующих совершению преступлений против личности несовершеннолетних с последующим принятием мер по их устранению</w:t>
            </w:r>
          </w:p>
        </w:tc>
        <w:tc>
          <w:tcPr>
            <w:tcW w:w="1995" w:type="dxa"/>
          </w:tcPr>
          <w:p w:rsidR="00766BA8" w:rsidRPr="00766BA8" w:rsidRDefault="00766BA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A8">
              <w:rPr>
                <w:rFonts w:ascii="Times New Roman" w:hAnsi="Times New Roman" w:cs="Times New Roman"/>
                <w:sz w:val="24"/>
                <w:szCs w:val="24"/>
              </w:rPr>
              <w:t>о итогам полугодия и года</w:t>
            </w:r>
          </w:p>
        </w:tc>
        <w:tc>
          <w:tcPr>
            <w:tcW w:w="3572" w:type="dxa"/>
          </w:tcPr>
          <w:p w:rsidR="00766BA8" w:rsidRPr="00766BA8" w:rsidRDefault="00766BA8" w:rsidP="00766BA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, ПДН</w:t>
            </w:r>
          </w:p>
        </w:tc>
      </w:tr>
    </w:tbl>
    <w:p w:rsidR="009F4D69" w:rsidRDefault="009F4D69" w:rsidP="00AA33C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33C1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AA33C1">
        <w:rPr>
          <w:rFonts w:ascii="Times New Roman" w:hAnsi="Times New Roman" w:cs="Times New Roman"/>
          <w:sz w:val="24"/>
          <w:szCs w:val="24"/>
        </w:rPr>
        <w:tab/>
      </w:r>
      <w:r w:rsidRPr="00AA33C1">
        <w:rPr>
          <w:rFonts w:ascii="Times New Roman" w:hAnsi="Times New Roman" w:cs="Times New Roman"/>
          <w:sz w:val="24"/>
          <w:szCs w:val="24"/>
        </w:rPr>
        <w:tab/>
      </w:r>
      <w:r w:rsidRPr="00AA33C1">
        <w:rPr>
          <w:rFonts w:ascii="Times New Roman" w:hAnsi="Times New Roman" w:cs="Times New Roman"/>
          <w:sz w:val="24"/>
          <w:szCs w:val="24"/>
        </w:rPr>
        <w:tab/>
      </w:r>
      <w:r w:rsidRPr="00AA33C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Г.Н. Иванова</w:t>
      </w: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 xml:space="preserve">Ответственный секретарь комиссии </w:t>
      </w:r>
      <w:r w:rsidRPr="00AA33C1">
        <w:rPr>
          <w:rFonts w:ascii="Times New Roman" w:hAnsi="Times New Roman" w:cs="Times New Roman"/>
          <w:sz w:val="24"/>
          <w:szCs w:val="24"/>
        </w:rPr>
        <w:tab/>
      </w:r>
      <w:r w:rsidRPr="00AA33C1">
        <w:rPr>
          <w:rFonts w:ascii="Times New Roman" w:hAnsi="Times New Roman" w:cs="Times New Roman"/>
          <w:sz w:val="24"/>
          <w:szCs w:val="24"/>
        </w:rPr>
        <w:tab/>
      </w:r>
      <w:r w:rsidRPr="00AA33C1">
        <w:rPr>
          <w:rFonts w:ascii="Times New Roman" w:hAnsi="Times New Roman" w:cs="Times New Roman"/>
          <w:sz w:val="24"/>
          <w:szCs w:val="24"/>
        </w:rPr>
        <w:tab/>
        <w:t xml:space="preserve">                        М.М. </w:t>
      </w:r>
      <w:proofErr w:type="spellStart"/>
      <w:r w:rsidRPr="00AA33C1">
        <w:rPr>
          <w:rFonts w:ascii="Times New Roman" w:hAnsi="Times New Roman" w:cs="Times New Roman"/>
          <w:sz w:val="24"/>
          <w:szCs w:val="24"/>
        </w:rPr>
        <w:t>Железова</w:t>
      </w:r>
      <w:proofErr w:type="spellEnd"/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>Председатель Комитета по образованию МО</w:t>
      </w: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 xml:space="preserve"> «Дорогобужский  район» Смоленской области</w:t>
      </w:r>
      <w:r w:rsidRPr="00AA33C1">
        <w:rPr>
          <w:rFonts w:ascii="Times New Roman" w:hAnsi="Times New Roman" w:cs="Times New Roman"/>
          <w:sz w:val="24"/>
          <w:szCs w:val="24"/>
        </w:rPr>
        <w:tab/>
      </w:r>
      <w:r w:rsidRPr="00AA33C1">
        <w:rPr>
          <w:rFonts w:ascii="Times New Roman" w:hAnsi="Times New Roman" w:cs="Times New Roman"/>
          <w:sz w:val="24"/>
          <w:szCs w:val="24"/>
        </w:rPr>
        <w:tab/>
        <w:t xml:space="preserve">                       С.В. Белова</w:t>
      </w: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>Консультант Дорогобужского отдела</w:t>
      </w: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в  </w:t>
      </w:r>
      <w:proofErr w:type="spellStart"/>
      <w:r w:rsidRPr="00AA33C1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Pr="00AA33C1">
        <w:rPr>
          <w:rFonts w:ascii="Times New Roman" w:hAnsi="Times New Roman" w:cs="Times New Roman"/>
          <w:sz w:val="24"/>
          <w:szCs w:val="24"/>
        </w:rPr>
        <w:t xml:space="preserve"> районе                       Н.С. Балакирева</w:t>
      </w: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>Председатель комитета по культуре, туризму и спорту</w:t>
      </w:r>
    </w:p>
    <w:p w:rsidR="00FC215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 xml:space="preserve">МО «Дорогобужский район» Смоленской области                               П.В. </w:t>
      </w:r>
      <w:proofErr w:type="spellStart"/>
      <w:r w:rsidRPr="00AA33C1">
        <w:rPr>
          <w:rFonts w:ascii="Times New Roman" w:hAnsi="Times New Roman" w:cs="Times New Roman"/>
          <w:sz w:val="24"/>
          <w:szCs w:val="24"/>
        </w:rPr>
        <w:t>Шляхтов</w:t>
      </w:r>
      <w:proofErr w:type="spellEnd"/>
    </w:p>
    <w:p w:rsid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олиции МО МВД России «Дорогобужский»                    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пеловский</w:t>
      </w:r>
      <w:proofErr w:type="spellEnd"/>
    </w:p>
    <w:p w:rsidR="00AA33C1" w:rsidRPr="00DE47CD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ГБУ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обуж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РБ»                                              </w:t>
      </w:r>
      <w:r w:rsidR="00341C82">
        <w:rPr>
          <w:rFonts w:ascii="Times New Roman" w:hAnsi="Times New Roman" w:cs="Times New Roman"/>
          <w:sz w:val="24"/>
          <w:szCs w:val="24"/>
        </w:rPr>
        <w:t xml:space="preserve">В.Ю. </w:t>
      </w:r>
      <w:r>
        <w:rPr>
          <w:rFonts w:ascii="Times New Roman" w:hAnsi="Times New Roman" w:cs="Times New Roman"/>
          <w:sz w:val="24"/>
          <w:szCs w:val="24"/>
        </w:rPr>
        <w:t>Куриленков</w:t>
      </w:r>
    </w:p>
    <w:sectPr w:rsidR="00AA33C1" w:rsidRPr="00DE47CD" w:rsidSect="00007E9B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FA"/>
    <w:rsid w:val="00007E9B"/>
    <w:rsid w:val="0005370D"/>
    <w:rsid w:val="000612DB"/>
    <w:rsid w:val="00061A75"/>
    <w:rsid w:val="00076D0F"/>
    <w:rsid w:val="000837BB"/>
    <w:rsid w:val="000B4666"/>
    <w:rsid w:val="000C4D98"/>
    <w:rsid w:val="000C4E47"/>
    <w:rsid w:val="000E1A5E"/>
    <w:rsid w:val="000F773D"/>
    <w:rsid w:val="001310AF"/>
    <w:rsid w:val="0013675D"/>
    <w:rsid w:val="001707EC"/>
    <w:rsid w:val="00172226"/>
    <w:rsid w:val="00183602"/>
    <w:rsid w:val="001A247E"/>
    <w:rsid w:val="001B3A33"/>
    <w:rsid w:val="001B5B37"/>
    <w:rsid w:val="001C3F1D"/>
    <w:rsid w:val="00256672"/>
    <w:rsid w:val="00266095"/>
    <w:rsid w:val="00273E0F"/>
    <w:rsid w:val="00277E1F"/>
    <w:rsid w:val="002A12FD"/>
    <w:rsid w:val="002E3F0B"/>
    <w:rsid w:val="002E67F2"/>
    <w:rsid w:val="002F1D82"/>
    <w:rsid w:val="002F6672"/>
    <w:rsid w:val="00300E76"/>
    <w:rsid w:val="00315DA9"/>
    <w:rsid w:val="00341C82"/>
    <w:rsid w:val="003443A3"/>
    <w:rsid w:val="003510E2"/>
    <w:rsid w:val="00360E18"/>
    <w:rsid w:val="00396680"/>
    <w:rsid w:val="003E0992"/>
    <w:rsid w:val="00454489"/>
    <w:rsid w:val="004D0E75"/>
    <w:rsid w:val="005336E8"/>
    <w:rsid w:val="00557689"/>
    <w:rsid w:val="00576057"/>
    <w:rsid w:val="005A4E5A"/>
    <w:rsid w:val="005A5ED5"/>
    <w:rsid w:val="005E73E7"/>
    <w:rsid w:val="006141D0"/>
    <w:rsid w:val="0063584A"/>
    <w:rsid w:val="0064615D"/>
    <w:rsid w:val="00657711"/>
    <w:rsid w:val="00657D4B"/>
    <w:rsid w:val="00660581"/>
    <w:rsid w:val="006C6B33"/>
    <w:rsid w:val="00702F87"/>
    <w:rsid w:val="00710420"/>
    <w:rsid w:val="007167B9"/>
    <w:rsid w:val="00721D3A"/>
    <w:rsid w:val="00727493"/>
    <w:rsid w:val="007427D5"/>
    <w:rsid w:val="007467AD"/>
    <w:rsid w:val="00747CBB"/>
    <w:rsid w:val="00766BA8"/>
    <w:rsid w:val="007973B1"/>
    <w:rsid w:val="007A05A6"/>
    <w:rsid w:val="007C6F35"/>
    <w:rsid w:val="007D6C23"/>
    <w:rsid w:val="007E18FA"/>
    <w:rsid w:val="00866575"/>
    <w:rsid w:val="00875E01"/>
    <w:rsid w:val="008B08B8"/>
    <w:rsid w:val="00905C6F"/>
    <w:rsid w:val="009419C6"/>
    <w:rsid w:val="0097622D"/>
    <w:rsid w:val="00981802"/>
    <w:rsid w:val="009B5D6E"/>
    <w:rsid w:val="009E2923"/>
    <w:rsid w:val="009F4D69"/>
    <w:rsid w:val="00A41746"/>
    <w:rsid w:val="00A70DBC"/>
    <w:rsid w:val="00AA33C1"/>
    <w:rsid w:val="00AE6FFB"/>
    <w:rsid w:val="00AF0095"/>
    <w:rsid w:val="00B713F0"/>
    <w:rsid w:val="00B93983"/>
    <w:rsid w:val="00BA7DF0"/>
    <w:rsid w:val="00BD00A7"/>
    <w:rsid w:val="00BD3FF1"/>
    <w:rsid w:val="00BF45E3"/>
    <w:rsid w:val="00C732E5"/>
    <w:rsid w:val="00C9341D"/>
    <w:rsid w:val="00CA1024"/>
    <w:rsid w:val="00CB1B15"/>
    <w:rsid w:val="00CE7C4E"/>
    <w:rsid w:val="00D12668"/>
    <w:rsid w:val="00D4139C"/>
    <w:rsid w:val="00D61B72"/>
    <w:rsid w:val="00D83CCD"/>
    <w:rsid w:val="00D93A61"/>
    <w:rsid w:val="00DE47CD"/>
    <w:rsid w:val="00DF60DD"/>
    <w:rsid w:val="00E25111"/>
    <w:rsid w:val="00E45465"/>
    <w:rsid w:val="00E5298E"/>
    <w:rsid w:val="00E6685C"/>
    <w:rsid w:val="00E760A2"/>
    <w:rsid w:val="00E8193D"/>
    <w:rsid w:val="00EA6409"/>
    <w:rsid w:val="00F25C94"/>
    <w:rsid w:val="00F32DD3"/>
    <w:rsid w:val="00F65B9D"/>
    <w:rsid w:val="00FC2151"/>
    <w:rsid w:val="00FC4D43"/>
    <w:rsid w:val="00FC676C"/>
    <w:rsid w:val="00FE19B3"/>
    <w:rsid w:val="00FE2036"/>
    <w:rsid w:val="00FE34F1"/>
    <w:rsid w:val="00FE6C5F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4EEA-5303-4D64-942A-007B726F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4</cp:revision>
  <cp:lastPrinted>2018-01-30T09:43:00Z</cp:lastPrinted>
  <dcterms:created xsi:type="dcterms:W3CDTF">2018-01-23T05:56:00Z</dcterms:created>
  <dcterms:modified xsi:type="dcterms:W3CDTF">2018-01-30T09:44:00Z</dcterms:modified>
</cp:coreProperties>
</file>